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F5B1" w14:textId="65626530" w:rsidR="00791CBC" w:rsidRPr="00791CBC" w:rsidRDefault="00791CBC" w:rsidP="00791CBC">
      <w:pPr>
        <w:ind w:firstLine="567"/>
        <w:jc w:val="center"/>
        <w:rPr>
          <w:b/>
          <w:bCs/>
          <w:u w:val="single"/>
        </w:rPr>
      </w:pPr>
      <w:r w:rsidRPr="00791CBC">
        <w:rPr>
          <w:b/>
          <w:bCs/>
          <w:u w:val="single"/>
        </w:rPr>
        <w:t>MODELO PRESCRITIVO</w:t>
      </w:r>
    </w:p>
    <w:p w14:paraId="5CF7F3DB" w14:textId="0E490993" w:rsidR="00100380" w:rsidRDefault="007515A3" w:rsidP="007515A3">
      <w:pPr>
        <w:ind w:firstLine="567"/>
        <w:jc w:val="both"/>
      </w:pPr>
      <w:r>
        <w:t xml:space="preserve">O Modelo de </w:t>
      </w:r>
      <w:r w:rsidRPr="007515A3">
        <w:rPr>
          <w:b/>
          <w:bCs/>
          <w:u w:val="single"/>
        </w:rPr>
        <w:t>Desenvolvimento Prescritivo</w:t>
      </w:r>
      <w:r>
        <w:t xml:space="preserve"> é considerado um modelo “Tradicional” pois foi elaborado no período inicial de padrões de desenvolvimento e ainda era baseado em sistemas existentes na época como sistemas voltados a manufatura, mas prescrevem conjunto de elementos de processos e fluxos.</w:t>
      </w:r>
    </w:p>
    <w:p w14:paraId="64C87FE8" w14:textId="7ADFDFC3" w:rsidR="007515A3" w:rsidRDefault="007515A3" w:rsidP="007515A3">
      <w:pPr>
        <w:jc w:val="both"/>
      </w:pPr>
    </w:p>
    <w:p w14:paraId="79983F09" w14:textId="5ADFCDAD" w:rsidR="007515A3" w:rsidRDefault="007515A3" w:rsidP="007515A3">
      <w:pPr>
        <w:ind w:firstLine="567"/>
        <w:jc w:val="both"/>
      </w:pPr>
      <w:r>
        <w:t xml:space="preserve">O </w:t>
      </w:r>
      <w:r w:rsidRPr="007515A3">
        <w:rPr>
          <w:b/>
          <w:bCs/>
          <w:u w:val="single"/>
        </w:rPr>
        <w:t>Modelo Cascata</w:t>
      </w:r>
      <w:r>
        <w:t xml:space="preserve"> faz parte de um </w:t>
      </w:r>
      <w:r w:rsidRPr="007515A3">
        <w:rPr>
          <w:b/>
          <w:bCs/>
        </w:rPr>
        <w:t>modelo tradicional</w:t>
      </w:r>
      <w:r>
        <w:t xml:space="preserve">, ou seja, </w:t>
      </w:r>
      <w:r w:rsidRPr="007515A3">
        <w:rPr>
          <w:b/>
          <w:bCs/>
        </w:rPr>
        <w:t>Prescritivo</w:t>
      </w:r>
      <w:r>
        <w:t xml:space="preserve"> e é dividido linearmente em: </w:t>
      </w:r>
      <w:r w:rsidR="008F41D9">
        <w:t>Requerimento -&gt; Projeto -&gt; Implementação -&gt; Verificação -&gt; Manutenção</w:t>
      </w:r>
      <w:r>
        <w:t>; este modelo ainda é utilizado e comumente é adaptado pelas empresas</w:t>
      </w:r>
      <w:r w:rsidR="008F41D9">
        <w:t xml:space="preserve"> e precisa </w:t>
      </w:r>
      <w:r w:rsidR="008F41D9" w:rsidRPr="008F41D9">
        <w:rPr>
          <w:b/>
          <w:bCs/>
        </w:rPr>
        <w:t>muito de documentação</w:t>
      </w:r>
      <w:r>
        <w:t>.</w:t>
      </w:r>
    </w:p>
    <w:p w14:paraId="64EE615B" w14:textId="2819BC13" w:rsidR="007515A3" w:rsidRDefault="007515A3" w:rsidP="007515A3">
      <w:pPr>
        <w:ind w:firstLine="567"/>
        <w:jc w:val="both"/>
      </w:pPr>
    </w:p>
    <w:p w14:paraId="7E50DA79" w14:textId="0380E0FC" w:rsidR="007515A3" w:rsidRDefault="008F41D9" w:rsidP="007515A3">
      <w:pPr>
        <w:ind w:firstLine="567"/>
        <w:jc w:val="both"/>
      </w:pPr>
      <w:r>
        <w:t xml:space="preserve">  O </w:t>
      </w:r>
      <w:r w:rsidRPr="008F41D9">
        <w:rPr>
          <w:b/>
          <w:bCs/>
          <w:u w:val="single"/>
        </w:rPr>
        <w:t>Modelo V</w:t>
      </w:r>
      <w:r>
        <w:t xml:space="preserve"> faz parte de um </w:t>
      </w:r>
      <w:r w:rsidRPr="008F41D9">
        <w:rPr>
          <w:b/>
          <w:bCs/>
        </w:rPr>
        <w:t>modelo tradicional</w:t>
      </w:r>
      <w:r>
        <w:t xml:space="preserve">, ou seja, </w:t>
      </w:r>
      <w:r w:rsidRPr="008F41D9">
        <w:rPr>
          <w:b/>
          <w:bCs/>
        </w:rPr>
        <w:t>Prescritivo</w:t>
      </w:r>
      <w:r>
        <w:t xml:space="preserve"> e possui as mesmas divisões do Modelo Cascata mas com foco em Teste realizado após cada procedimento incluindo </w:t>
      </w:r>
      <w:r w:rsidRPr="008F41D9">
        <w:rPr>
          <w:b/>
          <w:bCs/>
        </w:rPr>
        <w:t>Teste de Aceitação</w:t>
      </w:r>
      <w:r>
        <w:t xml:space="preserve"> para modelagem de requisito, </w:t>
      </w:r>
      <w:r w:rsidRPr="008F41D9">
        <w:rPr>
          <w:b/>
          <w:bCs/>
        </w:rPr>
        <w:t>Teste de Sistema</w:t>
      </w:r>
      <w:r>
        <w:t xml:space="preserve"> para projeto da arquitetura, </w:t>
      </w:r>
      <w:r w:rsidRPr="008F41D9">
        <w:rPr>
          <w:b/>
        </w:rPr>
        <w:t>Teste de Integração</w:t>
      </w:r>
      <w:r>
        <w:t xml:space="preserve"> para o projeto de integração e o </w:t>
      </w:r>
      <w:r w:rsidRPr="008F41D9">
        <w:rPr>
          <w:b/>
          <w:bCs/>
        </w:rPr>
        <w:t>Teste de Unidade</w:t>
      </w:r>
      <w:r>
        <w:t xml:space="preserve"> para geração de código.</w:t>
      </w:r>
    </w:p>
    <w:p w14:paraId="0243D9E0" w14:textId="000A0DF1" w:rsidR="008F41D9" w:rsidRDefault="008F41D9" w:rsidP="007515A3">
      <w:pPr>
        <w:ind w:firstLine="567"/>
        <w:jc w:val="both"/>
      </w:pPr>
    </w:p>
    <w:p w14:paraId="1CC5866F" w14:textId="7CC5F04C" w:rsidR="008F41D9" w:rsidRPr="00791CBC" w:rsidRDefault="00791CBC" w:rsidP="00791CBC">
      <w:pPr>
        <w:ind w:firstLine="567"/>
        <w:jc w:val="center"/>
        <w:rPr>
          <w:b/>
          <w:bCs/>
          <w:u w:val="single"/>
        </w:rPr>
      </w:pPr>
      <w:r w:rsidRPr="00791CBC">
        <w:rPr>
          <w:b/>
          <w:bCs/>
          <w:u w:val="single"/>
        </w:rPr>
        <w:t>MODELO INCREMENTAL, ITERATIVO E CONCORRENTE</w:t>
      </w:r>
    </w:p>
    <w:p w14:paraId="50A09862" w14:textId="3C02BC59" w:rsidR="00791CBC" w:rsidRDefault="00791CBC" w:rsidP="00791CBC">
      <w:pPr>
        <w:ind w:firstLine="567"/>
        <w:jc w:val="both"/>
      </w:pPr>
    </w:p>
    <w:p w14:paraId="50006684" w14:textId="3E7727D3" w:rsidR="00791CBC" w:rsidRDefault="00791CBC" w:rsidP="00791CBC">
      <w:pPr>
        <w:ind w:firstLine="567"/>
        <w:jc w:val="both"/>
      </w:pPr>
      <w:r>
        <w:t xml:space="preserve">O </w:t>
      </w:r>
      <w:r w:rsidRPr="00791CBC">
        <w:rPr>
          <w:b/>
          <w:bCs/>
          <w:u w:val="single"/>
        </w:rPr>
        <w:t>Modelo Incremental</w:t>
      </w:r>
      <w:r>
        <w:t xml:space="preserve"> usa o sistema cascata mas é ideal para situações com </w:t>
      </w:r>
      <w:r w:rsidRPr="00791CBC">
        <w:rPr>
          <w:b/>
          <w:bCs/>
        </w:rPr>
        <w:t>requisitos iniciais bem definidos</w:t>
      </w:r>
      <w:r>
        <w:t xml:space="preserve"> mas </w:t>
      </w:r>
      <w:r w:rsidRPr="00791CBC">
        <w:rPr>
          <w:b/>
          <w:bCs/>
        </w:rPr>
        <w:t>não refinados</w:t>
      </w:r>
      <w:r>
        <w:rPr>
          <w:b/>
          <w:bCs/>
        </w:rPr>
        <w:t xml:space="preserve"> </w:t>
      </w:r>
      <w:r>
        <w:t xml:space="preserve">a ideia é </w:t>
      </w:r>
      <w:r w:rsidRPr="00791CBC">
        <w:rPr>
          <w:b/>
          <w:bCs/>
        </w:rPr>
        <w:t>entregar</w:t>
      </w:r>
      <w:r>
        <w:t xml:space="preserve"> pequenos </w:t>
      </w:r>
      <w:r w:rsidRPr="00791CBC">
        <w:rPr>
          <w:b/>
          <w:bCs/>
        </w:rPr>
        <w:t>ciclos fechados do projeto</w:t>
      </w:r>
      <w:r>
        <w:t xml:space="preserve"> já incrementando um próximo.</w:t>
      </w:r>
    </w:p>
    <w:p w14:paraId="7C3F8C8F" w14:textId="2D005205" w:rsidR="00791CBC" w:rsidRDefault="00791CBC" w:rsidP="00791CBC">
      <w:pPr>
        <w:ind w:firstLine="567"/>
        <w:jc w:val="both"/>
      </w:pPr>
    </w:p>
    <w:p w14:paraId="00575E44" w14:textId="5329D825" w:rsidR="00791CBC" w:rsidRDefault="00791CBC" w:rsidP="00791CBC">
      <w:pPr>
        <w:ind w:firstLine="567"/>
        <w:jc w:val="both"/>
      </w:pPr>
      <w:r>
        <w:t>O Modelo Evolucionário</w:t>
      </w:r>
    </w:p>
    <w:sectPr w:rsidR="00791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A3"/>
    <w:rsid w:val="00100380"/>
    <w:rsid w:val="00216EA9"/>
    <w:rsid w:val="005B2438"/>
    <w:rsid w:val="007515A3"/>
    <w:rsid w:val="00791CBC"/>
    <w:rsid w:val="008F41D9"/>
    <w:rsid w:val="009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09F5"/>
  <w15:chartTrackingRefBased/>
  <w15:docId w15:val="{D08909B3-D2C3-46C0-8883-5975DAE1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EFA-7241-4F81-AEE6-BFD0420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ração1- Migração Acade</dc:creator>
  <cp:keywords/>
  <dc:description/>
  <cp:lastModifiedBy>Migração1- Migração Acade</cp:lastModifiedBy>
  <cp:revision>1</cp:revision>
  <dcterms:created xsi:type="dcterms:W3CDTF">2023-03-14T17:10:00Z</dcterms:created>
  <dcterms:modified xsi:type="dcterms:W3CDTF">2023-03-14T19:11:00Z</dcterms:modified>
</cp:coreProperties>
</file>